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C58F" w14:textId="594C1E0C" w:rsidR="0040566A" w:rsidRPr="0040566A" w:rsidRDefault="00EB4DBB" w:rsidP="0040566A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380515F6" wp14:editId="46FCD00D">
            <wp:simplePos x="0" y="0"/>
            <wp:positionH relativeFrom="column">
              <wp:posOffset>8095876</wp:posOffset>
            </wp:positionH>
            <wp:positionV relativeFrom="paragraph">
              <wp:posOffset>175671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C8E7BF8" wp14:editId="7136945C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6A" w:rsidRPr="0040566A">
        <w:rPr>
          <w:rFonts w:ascii="Times New Roman" w:eastAsia="Times New Roman" w:hAnsi="Times New Roman" w:cs="Times New Roman"/>
        </w:rPr>
        <w:fldChar w:fldCharType="begin"/>
      </w:r>
      <w:r w:rsidR="0040566A" w:rsidRPr="0040566A">
        <w:rPr>
          <w:rFonts w:ascii="Times New Roman" w:eastAsia="Times New Roman" w:hAnsi="Times New Roman" w:cs="Times New Roman"/>
        </w:rPr>
        <w:instrText xml:space="preserve"> INCLUDEPICTURE "https://gettingitrightsometimes.files.wordpress.com/2019/02/slide2.jpg?w=575&amp;h=431" \* MERGEFORMATINET </w:instrText>
      </w:r>
      <w:r w:rsidR="0040566A" w:rsidRPr="0040566A">
        <w:rPr>
          <w:rFonts w:ascii="Times New Roman" w:eastAsia="Times New Roman" w:hAnsi="Times New Roman" w:cs="Times New Roman"/>
        </w:rPr>
        <w:fldChar w:fldCharType="end"/>
      </w:r>
    </w:p>
    <w:p w14:paraId="5B8F9424" w14:textId="0E8A8C27" w:rsidR="00EB4DBB" w:rsidRDefault="00EB4DBB" w:rsidP="00EB4DBB">
      <w:pPr>
        <w:jc w:val="center"/>
        <w:rPr>
          <w:rFonts w:ascii="Arial Narrow" w:hAnsi="Arial Narrow"/>
          <w:b/>
          <w:bCs/>
        </w:rPr>
      </w:pPr>
    </w:p>
    <w:p w14:paraId="2E3301CB" w14:textId="53A8D8B0" w:rsidR="00EB4DBB" w:rsidRPr="005466E3" w:rsidRDefault="00EB4DBB" w:rsidP="00EB4DBB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5D8A4FB" w14:textId="2489E613" w:rsidR="00EB4DBB" w:rsidRPr="0094565D" w:rsidRDefault="00EB4DBB" w:rsidP="00EB4DBB">
      <w:pPr>
        <w:jc w:val="center"/>
        <w:rPr>
          <w:rFonts w:ascii="Arial Narrow" w:hAnsi="Arial Narrow"/>
          <w:b/>
          <w:bCs/>
          <w:sz w:val="32"/>
          <w:szCs w:val="28"/>
        </w:rPr>
      </w:pPr>
      <w:r w:rsidRPr="0094565D">
        <w:rPr>
          <w:rFonts w:ascii="Arial Narrow" w:hAnsi="Arial Narrow"/>
          <w:b/>
          <w:bCs/>
          <w:sz w:val="32"/>
          <w:szCs w:val="28"/>
        </w:rPr>
        <w:t>Long Term Mapping</w:t>
      </w:r>
    </w:p>
    <w:p w14:paraId="133E2207" w14:textId="26C1609F" w:rsidR="00EB4DBB" w:rsidRPr="0094565D" w:rsidRDefault="009A1FA5" w:rsidP="00EB4DBB">
      <w:pPr>
        <w:jc w:val="center"/>
        <w:rPr>
          <w:rFonts w:ascii="Arial Narrow" w:hAnsi="Arial Narrow"/>
          <w:b/>
          <w:bCs/>
          <w:sz w:val="32"/>
          <w:szCs w:val="40"/>
        </w:rPr>
      </w:pPr>
      <w:r>
        <w:rPr>
          <w:rFonts w:ascii="Arial Narrow" w:eastAsia="Times New Roman" w:hAnsi="Arial Narrow" w:cs="Times New Roman"/>
          <w:b/>
          <w:sz w:val="32"/>
          <w:szCs w:val="40"/>
        </w:rPr>
        <w:t xml:space="preserve">Adult </w:t>
      </w:r>
      <w:r w:rsidR="00D01971">
        <w:rPr>
          <w:rFonts w:ascii="Arial Narrow" w:eastAsia="Times New Roman" w:hAnsi="Arial Narrow" w:cs="Times New Roman"/>
          <w:b/>
          <w:sz w:val="32"/>
          <w:szCs w:val="40"/>
        </w:rPr>
        <w:t>Literacy</w:t>
      </w:r>
      <w:r>
        <w:rPr>
          <w:rFonts w:ascii="Arial Narrow" w:eastAsia="Times New Roman" w:hAnsi="Arial Narrow" w:cs="Times New Roman"/>
          <w:b/>
          <w:sz w:val="32"/>
          <w:szCs w:val="40"/>
        </w:rPr>
        <w:t xml:space="preserve"> </w:t>
      </w:r>
      <w:r>
        <w:rPr>
          <w:rFonts w:ascii="Arial Narrow" w:hAnsi="Arial Narrow"/>
          <w:b/>
          <w:bCs/>
          <w:sz w:val="32"/>
          <w:szCs w:val="40"/>
        </w:rPr>
        <w:t>Further Education</w:t>
      </w:r>
    </w:p>
    <w:p w14:paraId="51AC2F4C" w14:textId="5829A692" w:rsidR="00EB4DBB" w:rsidRDefault="00EB4DBB" w:rsidP="00EB4DBB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0E824AD" w14:textId="77777777" w:rsidR="00EB4DBB" w:rsidRPr="00F613DD" w:rsidRDefault="00EB4DBB" w:rsidP="00EB4DB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975"/>
        <w:gridCol w:w="14045"/>
      </w:tblGrid>
      <w:tr w:rsidR="009A1FA5" w14:paraId="22A3F111" w14:textId="77777777" w:rsidTr="00A32F72">
        <w:trPr>
          <w:trHeight w:val="503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59F5EC2" w14:textId="77777777" w:rsidR="009A1FA5" w:rsidRDefault="009A1FA5" w:rsidP="00164CF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5" w:type="dxa"/>
            <w:tcBorders>
              <w:left w:val="single" w:sz="4" w:space="0" w:color="000000" w:themeColor="text1"/>
            </w:tcBorders>
            <w:vAlign w:val="center"/>
          </w:tcPr>
          <w:p w14:paraId="39A59F49" w14:textId="34D4563F" w:rsidR="009A1FA5" w:rsidRPr="0094565D" w:rsidRDefault="009A1FA5" w:rsidP="0094565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A1FA5" w14:paraId="3BDB73A2" w14:textId="77777777" w:rsidTr="00070B8D">
        <w:trPr>
          <w:trHeight w:val="539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663CE9A" w14:textId="77777777" w:rsidR="009A1FA5" w:rsidRDefault="009A1FA5" w:rsidP="00164CF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45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F074827" w14:textId="3CDEC5C1" w:rsidR="009A1FA5" w:rsidRPr="0094565D" w:rsidRDefault="00010DC4" w:rsidP="0094565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 Year Cycle</w:t>
            </w:r>
          </w:p>
        </w:tc>
      </w:tr>
      <w:tr w:rsidR="009A1FA5" w14:paraId="19801AC6" w14:textId="77777777" w:rsidTr="00382A15">
        <w:trPr>
          <w:trHeight w:val="1061"/>
        </w:trPr>
        <w:tc>
          <w:tcPr>
            <w:tcW w:w="770" w:type="dxa"/>
            <w:vMerge w:val="restart"/>
            <w:tcBorders>
              <w:top w:val="single" w:sz="4" w:space="0" w:color="000000" w:themeColor="text1"/>
            </w:tcBorders>
            <w:shd w:val="clear" w:color="auto" w:fill="A8D08D" w:themeFill="accent6" w:themeFillTint="99"/>
            <w:textDirection w:val="btLr"/>
            <w:vAlign w:val="center"/>
          </w:tcPr>
          <w:p w14:paraId="6CEFDB2D" w14:textId="77777777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975" w:type="dxa"/>
            <w:tcBorders>
              <w:top w:val="single" w:sz="4" w:space="0" w:color="000000" w:themeColor="text1"/>
            </w:tcBorders>
            <w:vAlign w:val="center"/>
          </w:tcPr>
          <w:p w14:paraId="48B83892" w14:textId="77777777" w:rsidR="009A1FA5" w:rsidRPr="005119E1" w:rsidRDefault="009A1FA5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7FFC9810" w14:textId="50563399" w:rsidR="009A1FA5" w:rsidRPr="005119E1" w:rsidRDefault="00980092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eaking and Listening</w:t>
            </w:r>
          </w:p>
        </w:tc>
      </w:tr>
      <w:tr w:rsidR="009A1FA5" w14:paraId="375A0373" w14:textId="77777777" w:rsidTr="001A7363">
        <w:trPr>
          <w:trHeight w:val="959"/>
        </w:trPr>
        <w:tc>
          <w:tcPr>
            <w:tcW w:w="770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628FD5F9" w14:textId="77777777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310AC90" w14:textId="77777777" w:rsidR="009A1FA5" w:rsidRPr="005119E1" w:rsidRDefault="009A1FA5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607CAF00" w14:textId="375E1AEB" w:rsidR="009A1FA5" w:rsidRPr="005119E1" w:rsidRDefault="00980092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ading and Writing – Text Focus</w:t>
            </w:r>
          </w:p>
        </w:tc>
      </w:tr>
      <w:tr w:rsidR="009A1FA5" w14:paraId="63E39CA8" w14:textId="77777777" w:rsidTr="00B13B04">
        <w:trPr>
          <w:trHeight w:val="992"/>
        </w:trPr>
        <w:tc>
          <w:tcPr>
            <w:tcW w:w="770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13432EB8" w14:textId="250962ED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975" w:type="dxa"/>
            <w:vAlign w:val="center"/>
          </w:tcPr>
          <w:p w14:paraId="1363F774" w14:textId="77777777" w:rsidR="009A1FA5" w:rsidRPr="005119E1" w:rsidRDefault="009A1FA5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3BEB505D" w14:textId="1D38E995" w:rsidR="009A1FA5" w:rsidRPr="005119E1" w:rsidRDefault="00980092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ading and writing – Sentence Focus.</w:t>
            </w:r>
          </w:p>
        </w:tc>
      </w:tr>
      <w:tr w:rsidR="009A1FA5" w14:paraId="22146F1D" w14:textId="77777777" w:rsidTr="003242D4">
        <w:trPr>
          <w:trHeight w:val="1014"/>
        </w:trPr>
        <w:tc>
          <w:tcPr>
            <w:tcW w:w="770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2DFDC800" w14:textId="77777777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7BEE8236" w14:textId="77777777" w:rsidR="009A1FA5" w:rsidRPr="005119E1" w:rsidRDefault="009A1FA5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73BD4B35" w14:textId="5AFC9045" w:rsidR="009A1FA5" w:rsidRPr="005119E1" w:rsidRDefault="00980092" w:rsidP="0098009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ading and writing – Word Focus.</w:t>
            </w:r>
          </w:p>
        </w:tc>
      </w:tr>
      <w:tr w:rsidR="009A1FA5" w14:paraId="31E4C429" w14:textId="77777777" w:rsidTr="00F5099E">
        <w:trPr>
          <w:trHeight w:val="912"/>
        </w:trPr>
        <w:tc>
          <w:tcPr>
            <w:tcW w:w="770" w:type="dxa"/>
            <w:vMerge w:val="restart"/>
            <w:shd w:val="clear" w:color="auto" w:fill="FFFF99"/>
            <w:textDirection w:val="btLr"/>
            <w:vAlign w:val="center"/>
          </w:tcPr>
          <w:p w14:paraId="04F76B87" w14:textId="77777777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975" w:type="dxa"/>
            <w:vAlign w:val="center"/>
          </w:tcPr>
          <w:p w14:paraId="22E4D22B" w14:textId="77777777" w:rsidR="009A1FA5" w:rsidRPr="005119E1" w:rsidRDefault="009A1FA5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4B7DC085" w14:textId="0CAFAE8F" w:rsidR="009A1FA5" w:rsidRPr="005119E1" w:rsidRDefault="00980092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eaking and Listening</w:t>
            </w:r>
          </w:p>
        </w:tc>
      </w:tr>
      <w:tr w:rsidR="009A1FA5" w14:paraId="3C9A4FEB" w14:textId="77777777" w:rsidTr="00CF0DCA">
        <w:trPr>
          <w:trHeight w:val="912"/>
        </w:trPr>
        <w:tc>
          <w:tcPr>
            <w:tcW w:w="770" w:type="dxa"/>
            <w:vMerge/>
            <w:shd w:val="clear" w:color="auto" w:fill="FFFF99"/>
            <w:textDirection w:val="btLr"/>
            <w:vAlign w:val="center"/>
          </w:tcPr>
          <w:p w14:paraId="53ED681B" w14:textId="77777777" w:rsidR="009A1FA5" w:rsidRPr="005119E1" w:rsidRDefault="009A1FA5" w:rsidP="00164CF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5BFC553" w14:textId="4E8CD11A" w:rsidR="009A1FA5" w:rsidRPr="005119E1" w:rsidRDefault="009A1FA5" w:rsidP="00164CF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45" w:type="dxa"/>
            <w:shd w:val="clear" w:color="auto" w:fill="auto"/>
            <w:vAlign w:val="center"/>
          </w:tcPr>
          <w:p w14:paraId="1CA1BEB1" w14:textId="0661083D" w:rsidR="009A1FA5" w:rsidRDefault="00980092" w:rsidP="00164C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ading and Writing – Sentence Focus.</w:t>
            </w:r>
          </w:p>
          <w:p w14:paraId="184C27A9" w14:textId="0FCD1320" w:rsidR="009A1FA5" w:rsidRPr="005119E1" w:rsidRDefault="009A1FA5" w:rsidP="0098009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unc</w:t>
            </w:r>
            <w:r w:rsidR="00980092">
              <w:rPr>
                <w:rFonts w:ascii="Arial Narrow" w:hAnsi="Arial Narrow"/>
                <w:sz w:val="28"/>
                <w:szCs w:val="28"/>
              </w:rPr>
              <w:t>tional Skills practice papers</w:t>
            </w:r>
          </w:p>
        </w:tc>
      </w:tr>
    </w:tbl>
    <w:p w14:paraId="5C3A4189" w14:textId="74A484B9" w:rsidR="00EB4DBB" w:rsidRDefault="00EB4DBB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6684A384" w14:textId="12B6B5C8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066863EB" w14:textId="6DCDF2EE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10ED7605" w14:textId="00D5647A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157C5AD0" w14:textId="5EB4A3C5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52FBA979" w14:textId="1BA17481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1BFF41C5" w14:textId="2A8AF24B" w:rsidR="00D01971" w:rsidRDefault="00D01971" w:rsidP="005119E1">
      <w:pPr>
        <w:jc w:val="center"/>
        <w:rPr>
          <w:rFonts w:ascii="Times New Roman" w:eastAsia="Times New Roman" w:hAnsi="Times New Roman" w:cs="Times New Roman"/>
          <w:noProof/>
          <w:lang w:eastAsia="en-GB"/>
        </w:rPr>
      </w:pPr>
    </w:p>
    <w:p w14:paraId="2F7DE4EA" w14:textId="77777777" w:rsidR="00D01971" w:rsidRDefault="00D01971" w:rsidP="005119E1">
      <w:pPr>
        <w:jc w:val="center"/>
        <w:rPr>
          <w:rFonts w:ascii="Arial Narrow" w:hAnsi="Arial Narrow"/>
          <w:b/>
          <w:bCs/>
        </w:rPr>
      </w:pPr>
    </w:p>
    <w:p w14:paraId="36AA24CA" w14:textId="2422663F" w:rsidR="003B6901" w:rsidRPr="003B6901" w:rsidRDefault="003B6901">
      <w:pPr>
        <w:rPr>
          <w:rFonts w:ascii="Times New Roman" w:eastAsia="Times New Roman" w:hAnsi="Times New Roman" w:cs="Times New Roman"/>
          <w:lang w:eastAsia="en-GB"/>
        </w:rPr>
      </w:pPr>
      <w:r w:rsidRPr="003B6901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="002437A8">
        <w:rPr>
          <w:rFonts w:ascii="Times New Roman" w:eastAsia="Times New Roman" w:hAnsi="Times New Roman" w:cs="Times New Roman"/>
          <w:lang w:eastAsia="en-GB"/>
        </w:rPr>
        <w:instrText xml:space="preserve"> INCLUDEPICTURE "\\\\TVFILE\\var\\folders\\hk\\k20b3jqs5gdcrwt_c47s0z4r0000gn\\T\\com.microsoft.Word\\WebArchiveCopyPasteTempFiles\\vegan-bbq-argos.jpg?w968h681" \* MERGEFORMAT </w:instrTex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37A8">
        <w:rPr>
          <w:rFonts w:ascii="Times New Roman" w:eastAsia="Times New Roman" w:hAnsi="Times New Roman" w:cs="Times New Roman"/>
          <w:lang w:eastAsia="en-GB"/>
        </w:rPr>
        <w:instrText xml:space="preserve"> INCLUDEPICTURE "\\\\TVFILE\\var\\folders\\hk\\k20b3jqs5gdcrwt_c47s0z4r0000gn\\T\\com.microsoft.Word\\WebArchiveCopyPasteTempFiles\\How-To-Make-Hard-Boiled-Eggs-2.jpg" \* MERGEFORMAT </w:instrTex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  </w: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37A8">
        <w:rPr>
          <w:rFonts w:ascii="Times New Roman" w:eastAsia="Times New Roman" w:hAnsi="Times New Roman" w:cs="Times New Roman"/>
          <w:lang w:eastAsia="en-GB"/>
        </w:rPr>
        <w:instrText xml:space="preserve"> INCLUDEPICTURE "\\\\TVFILE\\var\\folders\\hk\\k20b3jqs5gdcrwt_c47s0z4r0000gn\\T\\com.microsoft.Word\\WebArchiveCopyPasteTempFiles\\2Q==" \* MERGEFORMAT </w:instrTex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  </w: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37A8">
        <w:rPr>
          <w:rFonts w:ascii="Times New Roman" w:eastAsia="Times New Roman" w:hAnsi="Times New Roman" w:cs="Times New Roman"/>
          <w:lang w:eastAsia="en-GB"/>
        </w:rPr>
        <w:instrText xml:space="preserve"> INCLUDEPICTURE "\\\\TVFILE\\var\\folders\\hk\\k20b3jqs5gdcrwt_c47s0z4r0000gn\\T\\com.microsoft.Word\\WebArchiveCopyPasteTempFiles\\preview.jpg" \* MERGEFORMAT </w:instrTex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37A8">
        <w:rPr>
          <w:rFonts w:ascii="Times New Roman" w:eastAsia="Times New Roman" w:hAnsi="Times New Roman" w:cs="Times New Roman"/>
          <w:lang w:eastAsia="en-GB"/>
        </w:rPr>
        <w:instrText xml:space="preserve"> INCLUDEPICTURE "\\\\TVFILE\\var\\folders\\hk\\k20b3jqs5gdcrwt_c47s0z4r0000gn\\T\\com.microsoft.Word\\WebArchiveCopyPasteTempFiles\\fruits-tropicals-marguery-exclusive-villas-1200x700.jpg" \* MERGEFORMAT </w:instrText>
      </w:r>
      <w:r w:rsidRPr="003B6901">
        <w:rPr>
          <w:rFonts w:ascii="Times New Roman" w:eastAsia="Times New Roman" w:hAnsi="Times New Roman" w:cs="Times New Roman"/>
          <w:lang w:eastAsia="en-GB"/>
        </w:rPr>
        <w:fldChar w:fldCharType="end"/>
      </w: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490"/>
        <w:gridCol w:w="1316"/>
        <w:gridCol w:w="1369"/>
        <w:gridCol w:w="1156"/>
        <w:gridCol w:w="1163"/>
        <w:gridCol w:w="153"/>
        <w:gridCol w:w="1016"/>
        <w:gridCol w:w="676"/>
        <w:gridCol w:w="469"/>
        <w:gridCol w:w="1167"/>
        <w:gridCol w:w="1173"/>
        <w:gridCol w:w="691"/>
        <w:gridCol w:w="471"/>
        <w:gridCol w:w="1164"/>
        <w:gridCol w:w="83"/>
        <w:gridCol w:w="1225"/>
        <w:gridCol w:w="1181"/>
        <w:gridCol w:w="1197"/>
      </w:tblGrid>
      <w:tr w:rsidR="00AF33AE" w:rsidRPr="00EE5E65" w14:paraId="3FC09F3B" w14:textId="77777777" w:rsidTr="00D01971">
        <w:trPr>
          <w:trHeight w:val="325"/>
        </w:trPr>
        <w:tc>
          <w:tcPr>
            <w:tcW w:w="16160" w:type="dxa"/>
            <w:gridSpan w:val="18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58D108B" w14:textId="6433C0E5" w:rsidR="00AF33AE" w:rsidRPr="00EE5E65" w:rsidRDefault="007910EE" w:rsidP="003B69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Further Education Adult </w:t>
            </w:r>
            <w:r w:rsidR="00F23735">
              <w:rPr>
                <w:rFonts w:ascii="Arial Narrow" w:hAnsi="Arial Narrow"/>
                <w:b/>
                <w:bCs/>
                <w:color w:val="FFFFFF" w:themeColor="background1"/>
              </w:rPr>
              <w:t>Literacy</w:t>
            </w:r>
            <w:r w:rsidR="00AF33AE" w:rsidRPr="003B6901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MEDIUM TERM PLAN</w:t>
            </w:r>
          </w:p>
        </w:tc>
      </w:tr>
      <w:tr w:rsidR="005875DB" w:rsidRPr="00A97724" w14:paraId="161F80EE" w14:textId="77777777" w:rsidTr="003B6901">
        <w:trPr>
          <w:trHeight w:val="295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A97937" w14:textId="77777777" w:rsidR="00AF33AE" w:rsidRPr="0077797F" w:rsidRDefault="00AF33AE" w:rsidP="003B690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6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2A92" w14:textId="388E41C2" w:rsidR="00AF33AE" w:rsidRPr="000433B8" w:rsidRDefault="00AF33AE" w:rsidP="003B69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</w:t>
            </w:r>
            <w:r w:rsidR="007910EE">
              <w:rPr>
                <w:rFonts w:ascii="Arial Narrow" w:hAnsi="Arial Narrow"/>
                <w:sz w:val="16"/>
                <w:szCs w:val="16"/>
              </w:rPr>
              <w:t>al targets dependent on student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 needs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9D29E" w14:textId="77777777" w:rsidR="00AF33AE" w:rsidRPr="00EE5E65" w:rsidRDefault="00AF33AE" w:rsidP="003B69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2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DE59" w14:textId="77777777" w:rsidR="00AF33AE" w:rsidRPr="00EF36C7" w:rsidRDefault="00AF33AE" w:rsidP="003B69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4ABEC5A" w14:textId="77777777" w:rsidR="00AF33AE" w:rsidRPr="00EE5E65" w:rsidRDefault="00AF33AE" w:rsidP="003B69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70174" w14:textId="1404F9BE" w:rsidR="00AF33AE" w:rsidRPr="00A97724" w:rsidRDefault="00AF33AE" w:rsidP="003B69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</w:t>
            </w:r>
            <w:r w:rsidR="003B690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423FC" w14:paraId="38D74FA9" w14:textId="77777777" w:rsidTr="00D01971">
        <w:trPr>
          <w:trHeight w:val="320"/>
        </w:trPr>
        <w:tc>
          <w:tcPr>
            <w:tcW w:w="498" w:type="dxa"/>
            <w:vMerge w:val="restart"/>
            <w:shd w:val="clear" w:color="auto" w:fill="2F5496" w:themeFill="accent1" w:themeFillShade="BF"/>
            <w:textDirection w:val="btLr"/>
          </w:tcPr>
          <w:p w14:paraId="737B75CE" w14:textId="447D8BA3" w:rsidR="004C4349" w:rsidRDefault="004C4349" w:rsidP="00D5268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 w:val="restart"/>
            <w:tcBorders>
              <w:right w:val="single" w:sz="4" w:space="0" w:color="auto"/>
            </w:tcBorders>
            <w:textDirection w:val="btLr"/>
          </w:tcPr>
          <w:p w14:paraId="626360F0" w14:textId="3A179604" w:rsidR="004C4349" w:rsidRPr="004869B3" w:rsidRDefault="00C54B5E" w:rsidP="00D01971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unctional </w:t>
            </w:r>
            <w:r w:rsidR="00D01971">
              <w:rPr>
                <w:rFonts w:ascii="Arial Narrow" w:hAnsi="Arial Narrow"/>
                <w:b/>
                <w:sz w:val="20"/>
                <w:szCs w:val="20"/>
              </w:rPr>
              <w:t xml:space="preserve">Literacy </w:t>
            </w:r>
            <w:r w:rsidR="004C4349" w:rsidRPr="004869B3">
              <w:rPr>
                <w:rFonts w:ascii="Arial Narrow" w:hAnsi="Arial Narrow"/>
                <w:b/>
                <w:sz w:val="20"/>
                <w:szCs w:val="20"/>
              </w:rPr>
              <w:t xml:space="preserve">Skills: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9A67AC" w14:textId="4848E4D4" w:rsidR="004C4349" w:rsidRPr="003B6901" w:rsidRDefault="00D01971" w:rsidP="00D5268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Speaking &amp; Listening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880362" w14:textId="69B39CF5" w:rsidR="004C4349" w:rsidRPr="003B6901" w:rsidRDefault="00D01971" w:rsidP="00D5268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Reading &amp; writing – Text focu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F68E89" w14:textId="44011D0D" w:rsidR="004C4349" w:rsidRPr="003B6901" w:rsidRDefault="00D01971" w:rsidP="00D5268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Reading &amp; writing – sentence focus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C6DFA2" w14:textId="690AC2C8" w:rsidR="004C4349" w:rsidRPr="003B6901" w:rsidRDefault="00D01971" w:rsidP="00D5268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Reading &amp; writing – word focu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7E16BA" w14:textId="2C4943A7" w:rsidR="004C4349" w:rsidRPr="003B6901" w:rsidRDefault="00D01971" w:rsidP="0026737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Speaking &amp; liste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6737DF" w14:textId="2E3CDD1A" w:rsidR="004C4349" w:rsidRPr="003B6901" w:rsidRDefault="00D01971" w:rsidP="00D5268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  <w:r w:rsidRPr="00D01971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Reading &amp; writing – sentence focus Functional skills practice</w:t>
            </w:r>
          </w:p>
        </w:tc>
      </w:tr>
      <w:tr w:rsidR="005875DB" w14:paraId="3D25BD62" w14:textId="07CB151C" w:rsidTr="00D01971">
        <w:trPr>
          <w:trHeight w:val="320"/>
        </w:trPr>
        <w:tc>
          <w:tcPr>
            <w:tcW w:w="498" w:type="dxa"/>
            <w:vMerge/>
            <w:shd w:val="clear" w:color="auto" w:fill="2F5496" w:themeFill="accent1" w:themeFillShade="BF"/>
            <w:textDirection w:val="btLr"/>
          </w:tcPr>
          <w:p w14:paraId="5C293538" w14:textId="2B301AF0" w:rsidR="004C4349" w:rsidRDefault="004C4349" w:rsidP="00D5268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4C4349" w:rsidRDefault="004C4349" w:rsidP="00D52682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6D3E76F3" w14:textId="0F41314F" w:rsidR="004C4349" w:rsidRPr="005119E1" w:rsidRDefault="004C4349" w:rsidP="00D526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1 </w:t>
            </w:r>
            <w:r>
              <w:rPr>
                <w:rFonts w:ascii="Arial Narrow" w:hAnsi="Arial Narrow"/>
                <w:bCs/>
              </w:rPr>
              <w:t xml:space="preserve">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0663C58" w14:textId="60469845" w:rsidR="004C4349" w:rsidRPr="005119E1" w:rsidRDefault="004C4349" w:rsidP="00D526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2 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287FE20" w14:textId="7DECD722" w:rsidR="004C4349" w:rsidRPr="005119E1" w:rsidRDefault="004C4349" w:rsidP="00D526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1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2A5667D0" w14:textId="7C7BB995" w:rsidR="004C4349" w:rsidRPr="005119E1" w:rsidRDefault="004C4349" w:rsidP="00D526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2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2AA6629E" w14:textId="6759C439" w:rsidR="004C4349" w:rsidRDefault="004C4349" w:rsidP="00D5268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ummer 1 - </w:t>
            </w:r>
            <w:r w:rsidRPr="00D52682">
              <w:rPr>
                <w:rFonts w:ascii="Arial Narrow" w:hAnsi="Arial Narrow"/>
                <w:sz w:val="20"/>
              </w:rPr>
              <w:t>5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4F58633" w14:textId="2321977B" w:rsidR="004C4349" w:rsidRPr="00D52682" w:rsidRDefault="004C4349" w:rsidP="00D5268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Summer 2 - </w:t>
            </w:r>
            <w:r w:rsidRPr="00D52682">
              <w:rPr>
                <w:rFonts w:ascii="Arial Narrow" w:hAnsi="Arial Narrow"/>
                <w:sz w:val="22"/>
              </w:rPr>
              <w:t>7 weeks</w:t>
            </w:r>
          </w:p>
        </w:tc>
      </w:tr>
      <w:tr w:rsidR="005875DB" w14:paraId="26AFCEBD" w14:textId="3F32ABA0" w:rsidTr="00D01971">
        <w:trPr>
          <w:trHeight w:val="2521"/>
        </w:trPr>
        <w:tc>
          <w:tcPr>
            <w:tcW w:w="498" w:type="dxa"/>
            <w:vMerge/>
            <w:shd w:val="clear" w:color="auto" w:fill="2F5496" w:themeFill="accent1" w:themeFillShade="BF"/>
          </w:tcPr>
          <w:p w14:paraId="31A7B750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0A303AD4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C044620" w14:textId="22056B17" w:rsidR="004C4349" w:rsidRPr="00F96713" w:rsidRDefault="009264FE" w:rsidP="0026737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6713">
              <w:rPr>
                <w:rFonts w:ascii="Arial Narrow" w:hAnsi="Arial Narrow"/>
                <w:bCs/>
                <w:sz w:val="20"/>
                <w:szCs w:val="20"/>
              </w:rPr>
              <w:t xml:space="preserve">To </w:t>
            </w:r>
            <w:r w:rsidR="00575EAB">
              <w:rPr>
                <w:rFonts w:ascii="Arial Narrow" w:hAnsi="Arial Narrow"/>
                <w:bCs/>
                <w:sz w:val="20"/>
                <w:szCs w:val="20"/>
              </w:rPr>
              <w:t>know how to listen and respond, communicate needs and engage in discussion</w:t>
            </w:r>
            <w:r w:rsidR="009F2662">
              <w:rPr>
                <w:rFonts w:ascii="Arial Narrow" w:hAnsi="Arial Narrow"/>
                <w:bCs/>
                <w:sz w:val="20"/>
                <w:szCs w:val="20"/>
              </w:rPr>
              <w:t xml:space="preserve"> in a functional way</w:t>
            </w:r>
            <w:r w:rsidR="00575EAB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F9671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774D846B" w14:textId="20B439CD" w:rsidR="004C4349" w:rsidRPr="004C4349" w:rsidRDefault="004C4349" w:rsidP="00351D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73DDFFEB" w14:textId="165E7483" w:rsidR="004C4349" w:rsidRPr="004C4349" w:rsidRDefault="00E667DD" w:rsidP="00E6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read and understand short texts on familiar topics. To obtain information. </w:t>
            </w:r>
          </w:p>
        </w:tc>
        <w:tc>
          <w:tcPr>
            <w:tcW w:w="2341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31ED5EB2" w14:textId="4055D3B3" w:rsidR="004C4349" w:rsidRPr="004C4349" w:rsidRDefault="00E667DD" w:rsidP="00E6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read, construct and punctuate simple sentences. </w:t>
            </w:r>
          </w:p>
        </w:tc>
        <w:tc>
          <w:tcPr>
            <w:tcW w:w="2343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FD2DBE2" w14:textId="6DF47083" w:rsidR="004C4349" w:rsidRPr="004C4349" w:rsidRDefault="00E667DD" w:rsidP="002673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understand that written words carry meaning. </w:t>
            </w:r>
            <w:r w:rsidR="00F96713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341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8A44413" w14:textId="3AE91DE7" w:rsidR="004C4349" w:rsidRPr="004C4349" w:rsidRDefault="009F2662" w:rsidP="00F96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apply speaking and listening skills to real – life situations. </w:t>
            </w:r>
          </w:p>
        </w:tc>
        <w:tc>
          <w:tcPr>
            <w:tcW w:w="2410" w:type="dxa"/>
            <w:gridSpan w:val="2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5EEFA03" w14:textId="04BCDB3B" w:rsidR="004C4349" w:rsidRPr="004C4349" w:rsidRDefault="00E667DD" w:rsidP="00D019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o apply knowledge of sentence structure to understand new information. </w:t>
            </w:r>
          </w:p>
        </w:tc>
      </w:tr>
      <w:tr w:rsidR="00A423FC" w14:paraId="081FBA72" w14:textId="21D3BD6E" w:rsidTr="00D01971">
        <w:trPr>
          <w:trHeight w:val="340"/>
        </w:trPr>
        <w:tc>
          <w:tcPr>
            <w:tcW w:w="498" w:type="dxa"/>
            <w:vMerge/>
            <w:shd w:val="clear" w:color="auto" w:fill="2F5496" w:themeFill="accent1" w:themeFillShade="BF"/>
          </w:tcPr>
          <w:p w14:paraId="08F30CE3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6F420374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17" w:type="dxa"/>
            <w:gridSpan w:val="16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16DF8E" w14:textId="5E54A28F" w:rsidR="004C4349" w:rsidRDefault="00351DEC" w:rsidP="00E9053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SUGGESTED FUNCTIONAL ACTIVITIES </w:t>
            </w:r>
            <w:r w:rsidR="004C4349" w:rsidRPr="00D52682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4C4349" w:rsidRPr="00D52682">
              <w:rPr>
                <w:rFonts w:ascii="Arial Narrow" w:hAnsi="Arial Narrow"/>
                <w:bCs/>
                <w:i/>
                <w:sz w:val="22"/>
              </w:rPr>
              <w:t>(Choose from or use suitable alternative)</w:t>
            </w:r>
          </w:p>
        </w:tc>
      </w:tr>
      <w:tr w:rsidR="005875DB" w14:paraId="539D7528" w14:textId="2F8B2613" w:rsidTr="00D01971">
        <w:trPr>
          <w:trHeight w:val="346"/>
        </w:trPr>
        <w:tc>
          <w:tcPr>
            <w:tcW w:w="498" w:type="dxa"/>
            <w:vMerge/>
            <w:shd w:val="clear" w:color="auto" w:fill="2F5496" w:themeFill="accent1" w:themeFillShade="BF"/>
          </w:tcPr>
          <w:p w14:paraId="4B8C8BA6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69D634A5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BDBC06F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Talking about the purpose of activities</w:t>
            </w:r>
          </w:p>
          <w:p w14:paraId="413FE56D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Descriptions of jobs</w:t>
            </w:r>
          </w:p>
          <w:p w14:paraId="3F3E518F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ollowing instructions</w:t>
            </w:r>
          </w:p>
          <w:p w14:paraId="57B66B59" w14:textId="77777777" w:rsidR="009F2662" w:rsidRPr="00ED376B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Appointments e.g. doctors</w:t>
            </w:r>
          </w:p>
          <w:p w14:paraId="147C0B6D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Travel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5980DAB7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ersonal information</w:t>
            </w:r>
          </w:p>
          <w:p w14:paraId="62E49E32" w14:textId="77777777" w:rsidR="009F2662" w:rsidRDefault="009F2662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Making introductions</w:t>
            </w:r>
          </w:p>
          <w:p w14:paraId="1766AFAD" w14:textId="385D0063" w:rsidR="0032346E" w:rsidRDefault="004C4349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6DCC7CF9" w14:textId="77777777" w:rsidR="00BC6DEA" w:rsidRDefault="00BC6DEA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59AE99DF" w14:textId="17ED9FA2" w:rsidR="00BC6DEA" w:rsidRPr="00926A42" w:rsidRDefault="00BC6DEA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37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3B1DB483" w14:textId="77777777" w:rsidR="00BD09CC" w:rsidRDefault="00E667DD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redict what might happen in an article from its title. </w:t>
            </w:r>
          </w:p>
          <w:p w14:paraId="29EC9208" w14:textId="77777777" w:rsidR="00E667DD" w:rsidRDefault="00E667DD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Recognise and understand signs in the environment. </w:t>
            </w:r>
          </w:p>
          <w:p w14:paraId="2471B7ED" w14:textId="188DCDAE" w:rsidR="00E667DD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Reading lots of different</w:t>
            </w:r>
            <w:r w:rsidR="00980092" w:rsidRPr="00ED376B">
              <w:rPr>
                <w:rFonts w:ascii="Arial Narrow" w:hAnsi="Arial Narrow"/>
                <w:sz w:val="20"/>
                <w:szCs w:val="22"/>
                <w:highlight w:val="green"/>
              </w:rPr>
              <w:t xml:space="preserve"> texts e.g. recipes, letters, TV</w:t>
            </w: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 xml:space="preserve"> listings.</w:t>
            </w:r>
          </w:p>
          <w:p w14:paraId="52ACD4DE" w14:textId="1E1FCFC3" w:rsidR="0082487E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Follow set of instructions. </w:t>
            </w:r>
          </w:p>
          <w:p w14:paraId="457233B2" w14:textId="04F60E72" w:rsidR="0082487E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equencing instructions. </w:t>
            </w:r>
          </w:p>
          <w:p w14:paraId="6E94E27C" w14:textId="30ADBE0F" w:rsidR="0082487E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Using a news website to find information.</w:t>
            </w:r>
          </w:p>
          <w:p w14:paraId="41CF4C58" w14:textId="77777777" w:rsidR="00E667DD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</w:rPr>
              <w:t>Maps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1B226FD8" w14:textId="77777777" w:rsidR="0082487E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Recipes </w:t>
            </w:r>
          </w:p>
          <w:p w14:paraId="257E2CA9" w14:textId="77777777" w:rsidR="0082487E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Rules </w:t>
            </w:r>
          </w:p>
          <w:p w14:paraId="656FA355" w14:textId="77777777" w:rsidR="0082487E" w:rsidRPr="00ED376B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Hospital / dental appointments.</w:t>
            </w:r>
          </w:p>
          <w:p w14:paraId="5F3D3006" w14:textId="77777777" w:rsidR="0082487E" w:rsidRPr="00ED376B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Holiday brochures.</w:t>
            </w:r>
          </w:p>
          <w:p w14:paraId="41659C43" w14:textId="77777777" w:rsidR="0082487E" w:rsidRPr="00ED376B" w:rsidRDefault="0082487E" w:rsidP="00E9053F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Cinema listings.</w:t>
            </w:r>
          </w:p>
          <w:p w14:paraId="72F87018" w14:textId="77777777" w:rsidR="00FB05F7" w:rsidRDefault="005875D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Shopping list.</w:t>
            </w:r>
          </w:p>
          <w:p w14:paraId="2C3AFF3C" w14:textId="77777777" w:rsidR="005875DB" w:rsidRDefault="005875D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mails </w:t>
            </w:r>
          </w:p>
          <w:p w14:paraId="44266313" w14:textId="77777777" w:rsidR="005875DB" w:rsidRDefault="005875D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iary entry</w:t>
            </w:r>
          </w:p>
          <w:p w14:paraId="77E5EDD3" w14:textId="77777777" w:rsidR="00ED376B" w:rsidRDefault="00ED376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5070FD11" w14:textId="77777777" w:rsidR="00ED376B" w:rsidRDefault="00ED376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0F68BCB5" w14:textId="77777777" w:rsidR="00ED376B" w:rsidRDefault="00ED376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10CA58E9" w14:textId="77777777" w:rsidR="00ED376B" w:rsidRDefault="00ED376B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1A51EA7D" w14:textId="44874156" w:rsidR="00ED376B" w:rsidRPr="00926A42" w:rsidRDefault="00ED376B" w:rsidP="00ED376B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41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5ABB93E" w14:textId="77777777" w:rsidR="00306425" w:rsidRDefault="0082487E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equence written instruction or directions.</w:t>
            </w:r>
          </w:p>
          <w:p w14:paraId="2A4A0401" w14:textId="122DE1EE" w:rsidR="0082487E" w:rsidRDefault="0082487E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Highlight words that provide details about time.</w:t>
            </w:r>
          </w:p>
          <w:p w14:paraId="054121C2" w14:textId="77CE5F7B" w:rsidR="0082487E" w:rsidRDefault="0082487E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cipes.</w:t>
            </w:r>
          </w:p>
          <w:p w14:paraId="4331DE54" w14:textId="023E745F" w:rsidR="0082487E" w:rsidRDefault="0082487E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illing out an application.</w:t>
            </w:r>
          </w:p>
          <w:p w14:paraId="31030C6C" w14:textId="63D28769" w:rsidR="0082487E" w:rsidRDefault="0082487E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ading instructions for a device e.g. hoover.</w:t>
            </w:r>
          </w:p>
          <w:p w14:paraId="1EA1AF13" w14:textId="4043AC7C" w:rsidR="005875DB" w:rsidRDefault="005875DB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Guess the object/place/person.</w:t>
            </w:r>
          </w:p>
          <w:p w14:paraId="7F3CDA8C" w14:textId="15C86896" w:rsidR="005875DB" w:rsidRDefault="005875DB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luedo – construct an alibi.</w:t>
            </w:r>
          </w:p>
          <w:p w14:paraId="4460EF13" w14:textId="3A92778F" w:rsidR="005875DB" w:rsidRDefault="005875DB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etter to a relative.</w:t>
            </w:r>
          </w:p>
          <w:p w14:paraId="2001850A" w14:textId="3B8EBB3A" w:rsidR="005875DB" w:rsidRPr="00ED376B" w:rsidRDefault="005875DB" w:rsidP="009F2662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Description of favourite place.</w:t>
            </w:r>
          </w:p>
          <w:p w14:paraId="29002517" w14:textId="2270F7D7" w:rsidR="0082487E" w:rsidRPr="00926A42" w:rsidRDefault="005875DB" w:rsidP="009F266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Newspaper articles.</w:t>
            </w:r>
          </w:p>
        </w:tc>
        <w:tc>
          <w:tcPr>
            <w:tcW w:w="2343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EB1ACCE" w14:textId="77777777" w:rsidR="00306425" w:rsidRDefault="00E667DD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inding capital letters in books / magazines.</w:t>
            </w:r>
          </w:p>
          <w:p w14:paraId="67F4AF3C" w14:textId="77777777" w:rsidR="00E667DD" w:rsidRDefault="00E667DD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ersonal information. </w:t>
            </w:r>
          </w:p>
          <w:p w14:paraId="2D2D369F" w14:textId="77777777" w:rsidR="0082487E" w:rsidRDefault="00E667DD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Highlight their own name/street/town/city</w:t>
            </w:r>
            <w:r>
              <w:rPr>
                <w:rFonts w:ascii="Arial Narrow" w:hAnsi="Arial Narrow"/>
                <w:sz w:val="20"/>
                <w:szCs w:val="22"/>
              </w:rPr>
              <w:t>.</w:t>
            </w:r>
          </w:p>
          <w:p w14:paraId="46FE060B" w14:textId="77777777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Read and understand forms. </w:t>
            </w:r>
          </w:p>
          <w:p w14:paraId="6B5CC266" w14:textId="77777777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ind words in dictionary.</w:t>
            </w:r>
          </w:p>
          <w:p w14:paraId="004D659D" w14:textId="77777777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rescriptions. </w:t>
            </w:r>
          </w:p>
          <w:p w14:paraId="5DDEEE77" w14:textId="77777777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Applying for jobs.</w:t>
            </w:r>
          </w:p>
          <w:p w14:paraId="7D6CC182" w14:textId="77777777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inding their name on a list.</w:t>
            </w:r>
          </w:p>
          <w:p w14:paraId="3AFF6E3A" w14:textId="0C82ED13" w:rsidR="0082487E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Find a service e.g. yellow pages.</w:t>
            </w:r>
          </w:p>
          <w:p w14:paraId="15CDB5DD" w14:textId="14551935" w:rsidR="005875DB" w:rsidRDefault="005875DB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ays of the week</w:t>
            </w:r>
          </w:p>
          <w:p w14:paraId="49473ECD" w14:textId="2A207A45" w:rsidR="00E667DD" w:rsidRPr="00926A42" w:rsidRDefault="0082487E" w:rsidP="00D01971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E667DD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6A068AA9" w14:textId="77777777" w:rsidR="001F20C0" w:rsidRDefault="001F20C0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9F2662" w:rsidRPr="00ED376B">
              <w:rPr>
                <w:rFonts w:ascii="Arial Narrow" w:hAnsi="Arial Narrow"/>
                <w:sz w:val="20"/>
                <w:szCs w:val="22"/>
                <w:highlight w:val="green"/>
              </w:rPr>
              <w:t>Completing jobs</w:t>
            </w:r>
          </w:p>
          <w:p w14:paraId="4A4529E2" w14:textId="77777777" w:rsidR="009F266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ppointments</w:t>
            </w:r>
          </w:p>
          <w:p w14:paraId="0FBE31C1" w14:textId="77777777" w:rsidR="009F266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ollowing directions</w:t>
            </w:r>
          </w:p>
          <w:p w14:paraId="1E072E12" w14:textId="77777777" w:rsidR="009F266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nswering machine messages</w:t>
            </w:r>
          </w:p>
          <w:p w14:paraId="4B3034F0" w14:textId="77777777" w:rsidR="009F2662" w:rsidRPr="00ED376B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Asking questions in shops / </w:t>
            </w: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work</w:t>
            </w:r>
          </w:p>
          <w:p w14:paraId="209A0CBD" w14:textId="77777777" w:rsidR="009F2662" w:rsidRPr="00ED376B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  <w:highlight w:val="green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Interviews</w:t>
            </w:r>
          </w:p>
          <w:p w14:paraId="60C4363A" w14:textId="77777777" w:rsidR="009F266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Ordering food</w:t>
            </w:r>
          </w:p>
          <w:p w14:paraId="73E02B19" w14:textId="77777777" w:rsidR="009F266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Alexa </w:t>
            </w:r>
          </w:p>
          <w:p w14:paraId="38DF23F4" w14:textId="3CA63D20" w:rsidR="009F2662" w:rsidRPr="00926A42" w:rsidRDefault="009F2662" w:rsidP="001F20C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escribe It game</w:t>
            </w:r>
          </w:p>
        </w:tc>
        <w:tc>
          <w:tcPr>
            <w:tcW w:w="2410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3ADEB97" w14:textId="77777777" w:rsidR="005875DB" w:rsidRDefault="004C4349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="005875DB">
              <w:rPr>
                <w:rFonts w:ascii="Arial Narrow" w:hAnsi="Arial Narrow"/>
                <w:sz w:val="20"/>
                <w:szCs w:val="22"/>
              </w:rPr>
              <w:t>Sequence written instruction or directions.</w:t>
            </w:r>
          </w:p>
          <w:p w14:paraId="5233DCB1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Highlight words that provide details about time.</w:t>
            </w:r>
          </w:p>
          <w:p w14:paraId="2AA64E2A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cipes.</w:t>
            </w:r>
          </w:p>
          <w:p w14:paraId="49116F42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Filling out an application.</w:t>
            </w:r>
          </w:p>
          <w:p w14:paraId="3CE61430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ading instructions for a device e.g. hoover.</w:t>
            </w:r>
          </w:p>
          <w:p w14:paraId="61A14DC7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Guess the object/place/person.</w:t>
            </w:r>
          </w:p>
          <w:p w14:paraId="0431AB0E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luedo – construct an alibi.</w:t>
            </w:r>
          </w:p>
          <w:p w14:paraId="007BF0D0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etter to a relative.</w:t>
            </w:r>
          </w:p>
          <w:p w14:paraId="2DD1FBEF" w14:textId="77777777" w:rsidR="005875DB" w:rsidRDefault="005875DB" w:rsidP="005875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ED376B">
              <w:rPr>
                <w:rFonts w:ascii="Arial Narrow" w:hAnsi="Arial Narrow"/>
                <w:sz w:val="20"/>
                <w:szCs w:val="22"/>
                <w:highlight w:val="green"/>
              </w:rPr>
              <w:t>Description of favourite place.</w:t>
            </w:r>
          </w:p>
          <w:p w14:paraId="0840786E" w14:textId="0268C220" w:rsidR="004C4349" w:rsidRPr="00926A42" w:rsidRDefault="004C4349" w:rsidP="00E9053F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</w:tc>
      </w:tr>
      <w:tr w:rsidR="00A423FC" w14:paraId="505D0585" w14:textId="2C58B90D" w:rsidTr="00D01971">
        <w:trPr>
          <w:trHeight w:val="340"/>
        </w:trPr>
        <w:tc>
          <w:tcPr>
            <w:tcW w:w="498" w:type="dxa"/>
            <w:vMerge/>
            <w:shd w:val="clear" w:color="auto" w:fill="2F5496" w:themeFill="accent1" w:themeFillShade="BF"/>
          </w:tcPr>
          <w:p w14:paraId="6115F0B1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21BFB11C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17" w:type="dxa"/>
            <w:gridSpan w:val="16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BFFE30" w14:textId="6493A73C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2682">
              <w:rPr>
                <w:rFonts w:ascii="Arial Narrow" w:hAnsi="Arial Narrow"/>
                <w:b/>
                <w:bCs/>
                <w:sz w:val="22"/>
              </w:rPr>
              <w:t xml:space="preserve">SKILLS </w:t>
            </w:r>
          </w:p>
        </w:tc>
      </w:tr>
      <w:tr w:rsidR="00A423FC" w14:paraId="50D52583" w14:textId="7A8768CD" w:rsidTr="00BA408F">
        <w:trPr>
          <w:trHeight w:val="1049"/>
        </w:trPr>
        <w:tc>
          <w:tcPr>
            <w:tcW w:w="498" w:type="dxa"/>
            <w:vMerge/>
            <w:shd w:val="clear" w:color="auto" w:fill="2F5496" w:themeFill="accent1" w:themeFillShade="BF"/>
          </w:tcPr>
          <w:p w14:paraId="2151C21D" w14:textId="77777777" w:rsidR="00A423FC" w:rsidRDefault="00A423FC" w:rsidP="00A423F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5890876F" w14:textId="77777777" w:rsidR="00A423FC" w:rsidRDefault="00A423FC" w:rsidP="00A423F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76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135E027" w14:textId="257B0164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peak</w:t>
            </w:r>
          </w:p>
          <w:p w14:paraId="7AF130C4" w14:textId="7420F718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isten</w:t>
            </w:r>
          </w:p>
          <w:p w14:paraId="2FB45173" w14:textId="063086CE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ommunicate</w:t>
            </w:r>
          </w:p>
          <w:p w14:paraId="0EB04AF4" w14:textId="4DF4FA85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understand</w:t>
            </w:r>
          </w:p>
          <w:p w14:paraId="0EFCFB75" w14:textId="3E7E9CC4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1C80235" w14:textId="542A0810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pply</w:t>
            </w:r>
          </w:p>
          <w:p w14:paraId="01E839FC" w14:textId="33CB4505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xpand Respond </w:t>
            </w:r>
          </w:p>
          <w:p w14:paraId="3BA8904E" w14:textId="640EDF1C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ngage </w:t>
            </w:r>
          </w:p>
        </w:tc>
        <w:tc>
          <w:tcPr>
            <w:tcW w:w="1168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75C3555E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Narrate </w:t>
            </w:r>
          </w:p>
          <w:p w14:paraId="75D53DCC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Understand</w:t>
            </w:r>
          </w:p>
          <w:p w14:paraId="7E1AF71A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ompose </w:t>
            </w:r>
          </w:p>
          <w:p w14:paraId="6A09B335" w14:textId="0F5D01CE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59ADC27D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omprehend </w:t>
            </w:r>
          </w:p>
          <w:p w14:paraId="3AD65AC3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can</w:t>
            </w:r>
          </w:p>
          <w:p w14:paraId="4CB4D827" w14:textId="778A559D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kim</w:t>
            </w:r>
          </w:p>
        </w:tc>
        <w:tc>
          <w:tcPr>
            <w:tcW w:w="1171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CD93350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lan</w:t>
            </w:r>
          </w:p>
          <w:p w14:paraId="5E99FCCC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Draft </w:t>
            </w:r>
          </w:p>
          <w:p w14:paraId="6CFCE3E7" w14:textId="36260869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63BC1DF1" w14:textId="6C1D754A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unctuate Present</w:t>
            </w:r>
          </w:p>
        </w:tc>
        <w:tc>
          <w:tcPr>
            <w:tcW w:w="1173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0B6E2E7D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ecode</w:t>
            </w:r>
          </w:p>
          <w:p w14:paraId="5F69E1AD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lend</w:t>
            </w:r>
          </w:p>
          <w:p w14:paraId="202C6306" w14:textId="5D1F80D5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egment </w:t>
            </w:r>
          </w:p>
        </w:tc>
        <w:tc>
          <w:tcPr>
            <w:tcW w:w="1170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F887D16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pell </w:t>
            </w:r>
          </w:p>
          <w:p w14:paraId="20F52A3C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cognise</w:t>
            </w:r>
          </w:p>
          <w:p w14:paraId="5C38A51C" w14:textId="1715233A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0A7BBA4B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peak</w:t>
            </w:r>
          </w:p>
          <w:p w14:paraId="47A677C8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isten</w:t>
            </w:r>
          </w:p>
          <w:p w14:paraId="584E17C2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ommunicate</w:t>
            </w:r>
          </w:p>
          <w:p w14:paraId="46F26117" w14:textId="77777777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understand</w:t>
            </w:r>
          </w:p>
          <w:p w14:paraId="44152EBF" w14:textId="5B83939C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61C2A2DC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pply</w:t>
            </w:r>
          </w:p>
          <w:p w14:paraId="02EEADF0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xpand Respond </w:t>
            </w:r>
          </w:p>
          <w:p w14:paraId="11693AFD" w14:textId="199385C4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ngage </w:t>
            </w:r>
          </w:p>
        </w:tc>
        <w:tc>
          <w:tcPr>
            <w:tcW w:w="1205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E12ACAA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lan</w:t>
            </w:r>
          </w:p>
          <w:p w14:paraId="0D76EE19" w14:textId="77777777" w:rsidR="00A423FC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Draft </w:t>
            </w:r>
          </w:p>
          <w:p w14:paraId="00112635" w14:textId="77777777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37CC79DB" w14:textId="2698DD9F" w:rsidR="00A423FC" w:rsidRPr="00926A42" w:rsidRDefault="00A423FC" w:rsidP="00A423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unctuate Present</w:t>
            </w:r>
          </w:p>
        </w:tc>
      </w:tr>
      <w:tr w:rsidR="00A423FC" w14:paraId="278E2DF8" w14:textId="77777777" w:rsidTr="00A423FC">
        <w:trPr>
          <w:trHeight w:val="340"/>
        </w:trPr>
        <w:tc>
          <w:tcPr>
            <w:tcW w:w="494" w:type="dxa"/>
            <w:vMerge/>
            <w:shd w:val="clear" w:color="auto" w:fill="2F5496" w:themeFill="accent1" w:themeFillShade="BF"/>
          </w:tcPr>
          <w:p w14:paraId="37D031DB" w14:textId="1DB19720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49156691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6" w:type="dxa"/>
            <w:gridSpan w:val="16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74E551" w14:textId="2D0F0A7E" w:rsidR="004C4349" w:rsidRPr="00D52682" w:rsidRDefault="004C4349" w:rsidP="00E905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2682">
              <w:rPr>
                <w:rFonts w:ascii="Arial Narrow" w:hAnsi="Arial Narrow"/>
                <w:b/>
                <w:sz w:val="22"/>
                <w:szCs w:val="22"/>
              </w:rPr>
              <w:t xml:space="preserve">VOCABULARY </w:t>
            </w:r>
            <w:r w:rsidR="00A73AAE">
              <w:rPr>
                <w:rFonts w:ascii="Arial Narrow" w:hAnsi="Arial Narrow"/>
                <w:b/>
                <w:sz w:val="22"/>
                <w:szCs w:val="22"/>
              </w:rPr>
              <w:t xml:space="preserve">EXAMPLES </w:t>
            </w:r>
            <w:r w:rsidRPr="00D52682">
              <w:rPr>
                <w:rFonts w:ascii="Arial Narrow" w:hAnsi="Arial Narrow"/>
                <w:i/>
                <w:sz w:val="22"/>
                <w:szCs w:val="22"/>
              </w:rPr>
              <w:t>(In addition to ‘skills’ terms listed above)</w:t>
            </w:r>
            <w:r w:rsidR="00A73AAE">
              <w:rPr>
                <w:rFonts w:ascii="Arial Narrow" w:hAnsi="Arial Narrow"/>
                <w:i/>
                <w:sz w:val="22"/>
                <w:szCs w:val="22"/>
              </w:rPr>
              <w:t xml:space="preserve"> See Vocabulary list for more. </w:t>
            </w:r>
          </w:p>
        </w:tc>
      </w:tr>
      <w:tr w:rsidR="00A423FC" w14:paraId="3A8D151B" w14:textId="77777777" w:rsidTr="00A423FC">
        <w:trPr>
          <w:trHeight w:val="843"/>
        </w:trPr>
        <w:tc>
          <w:tcPr>
            <w:tcW w:w="494" w:type="dxa"/>
            <w:vMerge/>
            <w:shd w:val="clear" w:color="auto" w:fill="2F5496" w:themeFill="accent1" w:themeFillShade="BF"/>
          </w:tcPr>
          <w:p w14:paraId="3982F8F2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70952424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4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0972138F" w14:textId="77777777" w:rsidR="00351DE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Instructions </w:t>
            </w:r>
          </w:p>
          <w:p w14:paraId="00974B04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Information </w:t>
            </w:r>
          </w:p>
          <w:p w14:paraId="5C955937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Narratives </w:t>
            </w:r>
          </w:p>
          <w:p w14:paraId="68999480" w14:textId="71D8AE3B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Question</w:t>
            </w:r>
          </w:p>
          <w:p w14:paraId="7E86B7B6" w14:textId="267DBA66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Description </w:t>
            </w:r>
          </w:p>
          <w:p w14:paraId="5E38D083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Statement</w:t>
            </w:r>
          </w:p>
          <w:p w14:paraId="513C1BAB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Discussion</w:t>
            </w:r>
          </w:p>
          <w:p w14:paraId="6EAF34E0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Point of view.</w:t>
            </w:r>
          </w:p>
          <w:p w14:paraId="32B44AF1" w14:textId="77777777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Request</w:t>
            </w:r>
          </w:p>
          <w:p w14:paraId="6F5251BA" w14:textId="1E4BDA24" w:rsidR="00A423FC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Feedback  </w:t>
            </w:r>
          </w:p>
          <w:p w14:paraId="24987D2E" w14:textId="3369724A" w:rsidR="00A423FC" w:rsidRPr="00AF33AE" w:rsidRDefault="00A423FC" w:rsidP="009F2662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6E60098C" w14:textId="77777777" w:rsidR="00A73AAE" w:rsidRDefault="005875DB" w:rsidP="00B80E42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Purpose </w:t>
            </w:r>
          </w:p>
          <w:p w14:paraId="79891B92" w14:textId="77777777" w:rsidR="005875DB" w:rsidRDefault="005875DB" w:rsidP="00B80E42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Texts </w:t>
            </w:r>
          </w:p>
          <w:p w14:paraId="3BA2A8A7" w14:textId="77777777" w:rsidR="005875DB" w:rsidRDefault="005875DB" w:rsidP="00B80E42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Chronology </w:t>
            </w:r>
          </w:p>
          <w:p w14:paraId="5A12E37F" w14:textId="77777777" w:rsidR="005875DB" w:rsidRDefault="005875DB" w:rsidP="005875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Source</w:t>
            </w:r>
          </w:p>
          <w:p w14:paraId="1806BCE3" w14:textId="77777777" w:rsidR="005875DB" w:rsidRDefault="005875DB" w:rsidP="005875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Information </w:t>
            </w:r>
          </w:p>
          <w:p w14:paraId="401EC445" w14:textId="77777777" w:rsidR="005875DB" w:rsidRDefault="005875DB" w:rsidP="005875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Title </w:t>
            </w:r>
          </w:p>
          <w:p w14:paraId="09070A2F" w14:textId="1B164341" w:rsidR="005875DB" w:rsidRPr="00AF33AE" w:rsidRDefault="005875DB" w:rsidP="005875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</w:tc>
        <w:tc>
          <w:tcPr>
            <w:tcW w:w="2328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6ABA3AF6" w14:textId="77777777" w:rsidR="00A73AAE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Grammar</w:t>
            </w:r>
          </w:p>
          <w:p w14:paraId="557EF74C" w14:textId="77777777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Punctuation</w:t>
            </w:r>
          </w:p>
          <w:p w14:paraId="4DD798E0" w14:textId="77777777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Capital Letters</w:t>
            </w:r>
          </w:p>
          <w:p w14:paraId="0BD8B49A" w14:textId="77777777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 xml:space="preserve">Full stops. </w:t>
            </w:r>
          </w:p>
          <w:p w14:paraId="3898E75B" w14:textId="77777777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Adjectives</w:t>
            </w:r>
          </w:p>
          <w:p w14:paraId="0BDE5EFE" w14:textId="27029FF9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Nouns</w:t>
            </w:r>
          </w:p>
          <w:p w14:paraId="286056DA" w14:textId="77777777" w:rsidR="005875DB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 xml:space="preserve">Verbs </w:t>
            </w:r>
          </w:p>
          <w:p w14:paraId="6E1E5096" w14:textId="565D662D" w:rsidR="005875DB" w:rsidRPr="00AF33AE" w:rsidRDefault="005875DB" w:rsidP="00AF33AE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 xml:space="preserve">Adverbs </w:t>
            </w:r>
          </w:p>
        </w:tc>
        <w:tc>
          <w:tcPr>
            <w:tcW w:w="2332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5F464C9" w14:textId="77777777" w:rsidR="00C4672D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Upper case</w:t>
            </w:r>
          </w:p>
          <w:p w14:paraId="1FFECAC4" w14:textId="77777777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ower case</w:t>
            </w:r>
          </w:p>
          <w:p w14:paraId="52214166" w14:textId="77777777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honics </w:t>
            </w:r>
          </w:p>
          <w:p w14:paraId="623BC2D3" w14:textId="77777777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igh frequency </w:t>
            </w:r>
          </w:p>
          <w:p w14:paraId="11B3C0DF" w14:textId="2CA0E552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honeme</w:t>
            </w:r>
          </w:p>
          <w:p w14:paraId="5F510649" w14:textId="77777777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Grapheme </w:t>
            </w:r>
          </w:p>
          <w:p w14:paraId="5E10A47B" w14:textId="77777777" w:rsidR="00A423FC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lphabetical order.</w:t>
            </w:r>
          </w:p>
          <w:p w14:paraId="1C068E72" w14:textId="788169EA" w:rsidR="00A423FC" w:rsidRPr="00926A42" w:rsidRDefault="00A423FC" w:rsidP="00E9053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ounds.</w:t>
            </w:r>
          </w:p>
        </w:tc>
        <w:tc>
          <w:tcPr>
            <w:tcW w:w="2412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23776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Instructions </w:t>
            </w:r>
          </w:p>
          <w:p w14:paraId="1736758C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Information </w:t>
            </w:r>
          </w:p>
          <w:p w14:paraId="1F4840DF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Narratives </w:t>
            </w:r>
          </w:p>
          <w:p w14:paraId="31ED69A7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Question</w:t>
            </w:r>
          </w:p>
          <w:p w14:paraId="7BFAFFCF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Description </w:t>
            </w:r>
          </w:p>
          <w:p w14:paraId="6734A7BA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Statement</w:t>
            </w:r>
          </w:p>
          <w:p w14:paraId="6A136A67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Discussion</w:t>
            </w:r>
          </w:p>
          <w:p w14:paraId="05E5D779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Point of view.</w:t>
            </w:r>
          </w:p>
          <w:p w14:paraId="5D87FF91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>Request</w:t>
            </w:r>
          </w:p>
          <w:p w14:paraId="456449DF" w14:textId="77777777" w:rsidR="00A423FC" w:rsidRDefault="00A423FC" w:rsidP="00A423FC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Feedback  </w:t>
            </w:r>
          </w:p>
          <w:p w14:paraId="429359F2" w14:textId="15D8AEA2" w:rsidR="00FB0A39" w:rsidRPr="00AF33AE" w:rsidRDefault="00FB0A39" w:rsidP="00AF33A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95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8BB87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Grammar</w:t>
            </w:r>
          </w:p>
          <w:p w14:paraId="191F2168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Punctuation</w:t>
            </w:r>
          </w:p>
          <w:p w14:paraId="5A5153D1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Capital Letters</w:t>
            </w:r>
          </w:p>
          <w:p w14:paraId="7D096C3D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 xml:space="preserve">Full stops. </w:t>
            </w:r>
          </w:p>
          <w:p w14:paraId="6D8A4EE7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Adjectives</w:t>
            </w:r>
          </w:p>
          <w:p w14:paraId="6E01DFBD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Nouns</w:t>
            </w:r>
          </w:p>
          <w:p w14:paraId="58F13E2F" w14:textId="77777777" w:rsidR="00A423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 xml:space="preserve">Verbs </w:t>
            </w:r>
          </w:p>
          <w:p w14:paraId="29EE6B0A" w14:textId="39EB79E6" w:rsidR="004C4349" w:rsidRPr="007C3FFC" w:rsidRDefault="00A423FC" w:rsidP="00A423FC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color w:val="233616"/>
                <w:sz w:val="20"/>
                <w:szCs w:val="22"/>
              </w:rPr>
              <w:t>Adverbs</w:t>
            </w:r>
          </w:p>
        </w:tc>
      </w:tr>
      <w:tr w:rsidR="00A423FC" w14:paraId="127F68CE" w14:textId="5912CB7B" w:rsidTr="00A423FC">
        <w:trPr>
          <w:trHeight w:val="346"/>
        </w:trPr>
        <w:tc>
          <w:tcPr>
            <w:tcW w:w="494" w:type="dxa"/>
            <w:vMerge/>
            <w:shd w:val="clear" w:color="auto" w:fill="2F5496" w:themeFill="accent1" w:themeFillShade="BF"/>
          </w:tcPr>
          <w:p w14:paraId="1E63E10E" w14:textId="1214B966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78BDA8BB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6" w:type="dxa"/>
            <w:gridSpan w:val="16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1521F9" w14:textId="5F3400A5" w:rsidR="004C4349" w:rsidRPr="00AF33AE" w:rsidRDefault="004C4349" w:rsidP="00AF33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33AE">
              <w:rPr>
                <w:rFonts w:ascii="Arial Narrow" w:hAnsi="Arial Narrow"/>
                <w:b/>
                <w:bCs/>
                <w:sz w:val="22"/>
              </w:rPr>
              <w:t>IMPLEMENTATION</w:t>
            </w:r>
          </w:p>
        </w:tc>
      </w:tr>
      <w:tr w:rsidR="00A423FC" w14:paraId="008500FD" w14:textId="62C53215" w:rsidTr="00A423FC">
        <w:trPr>
          <w:trHeight w:val="428"/>
        </w:trPr>
        <w:tc>
          <w:tcPr>
            <w:tcW w:w="494" w:type="dxa"/>
            <w:vMerge/>
            <w:shd w:val="clear" w:color="auto" w:fill="2F5496" w:themeFill="accent1" w:themeFillShade="BF"/>
          </w:tcPr>
          <w:p w14:paraId="4008F2C6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325659AB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5E6418" w14:textId="5338B77A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1 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>Making introductions</w:t>
            </w:r>
          </w:p>
          <w:p w14:paraId="0C1D3FCD" w14:textId="63678BB9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2 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>Personal information</w:t>
            </w:r>
          </w:p>
          <w:p w14:paraId="4DB35CBC" w14:textId="2E2B43D3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>Week 3-</w:t>
            </w:r>
            <w:r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 xml:space="preserve">4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Job descriptions</w:t>
            </w:r>
          </w:p>
          <w:p w14:paraId="3CB4A3B3" w14:textId="39C20FC4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5-6 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>Following instructions.</w:t>
            </w:r>
          </w:p>
          <w:p w14:paraId="35BAB064" w14:textId="1DEEA2E0" w:rsidR="004C4349" w:rsidRPr="004869B3" w:rsidRDefault="004C4349" w:rsidP="003B6901">
            <w:pPr>
              <w:rPr>
                <w:rFonts w:ascii="Arial Narrow" w:hAnsi="Arial Narrow"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7: </w:t>
            </w:r>
            <w:r w:rsidRPr="00F23735">
              <w:rPr>
                <w:rFonts w:ascii="Arial Narrow" w:hAnsi="Arial Narrow"/>
                <w:b/>
                <w:sz w:val="20"/>
              </w:rPr>
              <w:t>Assessment</w:t>
            </w:r>
          </w:p>
        </w:tc>
        <w:tc>
          <w:tcPr>
            <w:tcW w:w="2335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4F09A1" w14:textId="75A97E80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Different texts and their purpose / what they tell us.</w:t>
            </w:r>
          </w:p>
          <w:p w14:paraId="11313B49" w14:textId="209ECF07" w:rsidR="004C4349" w:rsidRPr="00450512" w:rsidRDefault="004C4349" w:rsidP="003B6901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Reading and following recipes</w:t>
            </w:r>
          </w:p>
          <w:p w14:paraId="28BC122C" w14:textId="67C62199" w:rsidR="004C4349" w:rsidRPr="00450512" w:rsidRDefault="004C4349" w:rsidP="003B690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5-7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Diary entries.</w:t>
            </w:r>
          </w:p>
          <w:p w14:paraId="560DB9CE" w14:textId="2FAFE9DC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8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9D048F" w14:textId="17FB3421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1-2 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>Sequencing instructions</w:t>
            </w:r>
          </w:p>
          <w:p w14:paraId="4BC4BC63" w14:textId="10CBA735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3-4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Following directions to a place.</w:t>
            </w:r>
          </w:p>
          <w:p w14:paraId="0BBD58C0" w14:textId="3C144E0D" w:rsidR="004C4349" w:rsidRPr="00F23735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</w:t>
            </w:r>
            <w:proofErr w:type="gramStart"/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5 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Describing</w:t>
            </w:r>
            <w:proofErr w:type="gramEnd"/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 xml:space="preserve"> favourite place.</w:t>
            </w:r>
            <w:r w:rsidR="00980092" w:rsidRPr="00F23735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679DE6A1" w14:textId="4CD7B588" w:rsidR="004C4349" w:rsidRPr="004869B3" w:rsidRDefault="004C4349" w:rsidP="003B6901">
            <w:pPr>
              <w:rPr>
                <w:rFonts w:ascii="Arial Narrow" w:hAnsi="Arial Narrow"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6: </w:t>
            </w:r>
            <w:r w:rsidRPr="00F23735">
              <w:rPr>
                <w:rFonts w:ascii="Arial Narrow" w:hAnsi="Arial Narrow"/>
                <w:b/>
                <w:sz w:val="20"/>
              </w:rPr>
              <w:t>Assessment</w:t>
            </w:r>
          </w:p>
        </w:tc>
        <w:tc>
          <w:tcPr>
            <w:tcW w:w="2332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38F461" w14:textId="76D64669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Personal information</w:t>
            </w:r>
          </w:p>
          <w:p w14:paraId="270418D6" w14:textId="52678213" w:rsidR="004C4349" w:rsidRPr="00EE715A" w:rsidRDefault="004C4349" w:rsidP="003B6901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Application forms</w:t>
            </w:r>
          </w:p>
          <w:p w14:paraId="2FA5A3AD" w14:textId="328205AB" w:rsidR="004C4349" w:rsidRPr="00EE715A" w:rsidRDefault="004C4349" w:rsidP="00351DEC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 xml:space="preserve"> Fin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ding services and arranging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appointments.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2412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9B382B" w14:textId="70D49EA5" w:rsidR="004C4349" w:rsidRPr="00EE715A" w:rsidRDefault="004C4349" w:rsidP="003B6901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Job interviews</w:t>
            </w:r>
          </w:p>
          <w:p w14:paraId="5C4F91A1" w14:textId="09B3E269" w:rsidR="004C4349" w:rsidRPr="00EE715A" w:rsidRDefault="004C4349" w:rsidP="003B690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3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Appointments</w:t>
            </w:r>
          </w:p>
          <w:p w14:paraId="26C69F91" w14:textId="54D20A89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4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Asking questions in the community.</w:t>
            </w:r>
          </w:p>
          <w:p w14:paraId="2CE43E44" w14:textId="06F704D3" w:rsidR="004C4349" w:rsidRPr="00F23735" w:rsidRDefault="004C4349" w:rsidP="003B6901">
            <w:pPr>
              <w:rPr>
                <w:rFonts w:ascii="Arial Narrow" w:hAnsi="Arial Narrow"/>
                <w:b/>
                <w:sz w:val="20"/>
              </w:rPr>
            </w:pPr>
            <w:r w:rsidRPr="00F23735">
              <w:rPr>
                <w:rFonts w:ascii="Arial Narrow" w:hAnsi="Arial Narrow"/>
                <w:b/>
                <w:bCs/>
                <w:sz w:val="20"/>
              </w:rPr>
              <w:t xml:space="preserve">Week 5: </w:t>
            </w:r>
            <w:r w:rsidRPr="00F23735">
              <w:rPr>
                <w:rFonts w:ascii="Arial Narrow" w:hAnsi="Arial Narrow"/>
                <w:b/>
                <w:sz w:val="20"/>
              </w:rPr>
              <w:t>Assessment</w:t>
            </w:r>
          </w:p>
          <w:p w14:paraId="41F6C8BC" w14:textId="3BE6DD61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A08850" w14:textId="304A72D3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Filling out application forms.</w:t>
            </w:r>
          </w:p>
          <w:p w14:paraId="779A287F" w14:textId="16379657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 w:rsidRPr="00ED376B">
              <w:rPr>
                <w:rFonts w:ascii="Arial Narrow" w:hAnsi="Arial Narrow"/>
                <w:b/>
                <w:bCs/>
                <w:sz w:val="20"/>
                <w:highlight w:val="green"/>
              </w:rPr>
              <w:t>Writing letters to different people</w:t>
            </w:r>
          </w:p>
          <w:p w14:paraId="70107C41" w14:textId="4D38F8CE" w:rsidR="004C4349" w:rsidRPr="004869B3" w:rsidRDefault="004C4349" w:rsidP="003B6901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Following recipes</w:t>
            </w:r>
          </w:p>
          <w:p w14:paraId="421F4DA9" w14:textId="66B8C1CE" w:rsidR="004C4349" w:rsidRPr="004869B3" w:rsidRDefault="004C4349" w:rsidP="00351DEC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7: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980092">
              <w:rPr>
                <w:rFonts w:ascii="Arial Narrow" w:hAnsi="Arial Narrow"/>
                <w:b/>
                <w:bCs/>
                <w:sz w:val="20"/>
              </w:rPr>
              <w:t>Reading instructions.</w:t>
            </w:r>
          </w:p>
        </w:tc>
      </w:tr>
      <w:tr w:rsidR="00A423FC" w14:paraId="2D1A888A" w14:textId="77777777" w:rsidTr="00A423FC">
        <w:trPr>
          <w:cantSplit/>
          <w:trHeight w:val="1457"/>
        </w:trPr>
        <w:tc>
          <w:tcPr>
            <w:tcW w:w="494" w:type="dxa"/>
            <w:vMerge/>
            <w:shd w:val="clear" w:color="auto" w:fill="2F5496" w:themeFill="accent1" w:themeFillShade="BF"/>
          </w:tcPr>
          <w:p w14:paraId="27396DFD" w14:textId="77777777" w:rsidR="004C4349" w:rsidRDefault="004C4349" w:rsidP="00E9053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1F3864" w:themeFill="accent1" w:themeFillShade="80"/>
            <w:textDirection w:val="btLr"/>
            <w:vAlign w:val="center"/>
          </w:tcPr>
          <w:p w14:paraId="613D587A" w14:textId="762BC4C7" w:rsidR="004C4349" w:rsidRDefault="004C4349" w:rsidP="004C4349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4C4349">
              <w:rPr>
                <w:rFonts w:ascii="Arial Narrow" w:hAnsi="Arial Narrow"/>
                <w:b/>
                <w:bCs/>
                <w:color w:val="FFFFFF" w:themeColor="background1"/>
              </w:rPr>
              <w:t>INTENT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782ACC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0E8BDB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182FCA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EE536B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02ED17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4E4E31" w14:textId="77777777" w:rsidR="004C4349" w:rsidRPr="004869B3" w:rsidRDefault="004C4349" w:rsidP="00E9053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3B133440" w14:textId="783CDAD4" w:rsidR="00FB1D6D" w:rsidRDefault="00401537" w:rsidP="00351DE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AA652F9" w14:textId="77777777" w:rsidR="00405C05" w:rsidRPr="00405C05" w:rsidRDefault="00405C05" w:rsidP="005119E1">
      <w:pPr>
        <w:jc w:val="center"/>
        <w:rPr>
          <w:rFonts w:ascii="Arial Narrow" w:hAnsi="Arial Narrow"/>
          <w:b/>
          <w:bCs/>
          <w:sz w:val="10"/>
          <w:szCs w:val="10"/>
        </w:rPr>
      </w:pPr>
    </w:p>
    <w:p w14:paraId="22A61AF4" w14:textId="012CE6AA" w:rsidR="00FB1D6D" w:rsidRPr="0040566A" w:rsidRDefault="00FB1D6D" w:rsidP="00982A12">
      <w:pPr>
        <w:rPr>
          <w:rFonts w:ascii="Arial Narrow" w:hAnsi="Arial Narrow"/>
          <w:b/>
          <w:bCs/>
        </w:rPr>
      </w:pPr>
    </w:p>
    <w:sectPr w:rsidR="00FB1D6D" w:rsidRPr="0040566A" w:rsidSect="00543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2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8F7C" w14:textId="77777777" w:rsidR="00EB53A4" w:rsidRDefault="00EB53A4" w:rsidP="00F12847">
      <w:r>
        <w:separator/>
      </w:r>
    </w:p>
  </w:endnote>
  <w:endnote w:type="continuationSeparator" w:id="0">
    <w:p w14:paraId="1B944D05" w14:textId="77777777" w:rsidR="00EB53A4" w:rsidRDefault="00EB53A4" w:rsidP="00F12847">
      <w:r>
        <w:continuationSeparator/>
      </w:r>
    </w:p>
  </w:endnote>
  <w:endnote w:type="continuationNotice" w:id="1">
    <w:p w14:paraId="090DC01D" w14:textId="77777777" w:rsidR="00EB53A4" w:rsidRDefault="00EB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AA68" w14:textId="77777777" w:rsidR="003B6901" w:rsidRDefault="003B6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373D" w14:textId="77777777" w:rsidR="003B6901" w:rsidRDefault="003B6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3823" w14:textId="77777777" w:rsidR="003B6901" w:rsidRDefault="003B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79F4" w14:textId="77777777" w:rsidR="00EB53A4" w:rsidRDefault="00EB53A4" w:rsidP="00F12847">
      <w:r>
        <w:separator/>
      </w:r>
    </w:p>
  </w:footnote>
  <w:footnote w:type="continuationSeparator" w:id="0">
    <w:p w14:paraId="39E9B199" w14:textId="77777777" w:rsidR="00EB53A4" w:rsidRDefault="00EB53A4" w:rsidP="00F12847">
      <w:r>
        <w:continuationSeparator/>
      </w:r>
    </w:p>
  </w:footnote>
  <w:footnote w:type="continuationNotice" w:id="1">
    <w:p w14:paraId="55AFA654" w14:textId="77777777" w:rsidR="00EB53A4" w:rsidRDefault="00EB5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44CD5FC8" w:rsidR="00F12847" w:rsidRDefault="00EB53A4">
    <w:pPr>
      <w:pStyle w:val="Header"/>
    </w:pPr>
    <w:r>
      <w:rPr>
        <w:noProof/>
      </w:rPr>
      <w:pict w14:anchorId="15E05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3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42DE18FA" w:rsidR="0040566A" w:rsidRDefault="00EB53A4">
    <w:pPr>
      <w:pStyle w:val="Header"/>
    </w:pPr>
    <w:r>
      <w:rPr>
        <w:noProof/>
      </w:rPr>
      <w:pict w14:anchorId="5D70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4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6CC4F36C" w:rsidR="00F12847" w:rsidRDefault="00EB53A4">
    <w:pPr>
      <w:pStyle w:val="Header"/>
    </w:pPr>
    <w:r>
      <w:rPr>
        <w:noProof/>
      </w:rPr>
      <w:pict w14:anchorId="5ABB7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2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45F9"/>
    <w:rsid w:val="00005E6A"/>
    <w:rsid w:val="000100E6"/>
    <w:rsid w:val="00010DC4"/>
    <w:rsid w:val="00020207"/>
    <w:rsid w:val="00026263"/>
    <w:rsid w:val="00046413"/>
    <w:rsid w:val="000568A8"/>
    <w:rsid w:val="0006701B"/>
    <w:rsid w:val="0007535D"/>
    <w:rsid w:val="00075B3B"/>
    <w:rsid w:val="00076E18"/>
    <w:rsid w:val="00082290"/>
    <w:rsid w:val="000841A4"/>
    <w:rsid w:val="00087C3F"/>
    <w:rsid w:val="000A0D8A"/>
    <w:rsid w:val="000B10AB"/>
    <w:rsid w:val="000B5510"/>
    <w:rsid w:val="000B6425"/>
    <w:rsid w:val="000D60CC"/>
    <w:rsid w:val="000D674A"/>
    <w:rsid w:val="000E2D81"/>
    <w:rsid w:val="000E7296"/>
    <w:rsid w:val="000F0DEB"/>
    <w:rsid w:val="00106908"/>
    <w:rsid w:val="001119C1"/>
    <w:rsid w:val="00113F17"/>
    <w:rsid w:val="00121BCD"/>
    <w:rsid w:val="00160784"/>
    <w:rsid w:val="0016254A"/>
    <w:rsid w:val="001D5B5F"/>
    <w:rsid w:val="001F20C0"/>
    <w:rsid w:val="00237BAA"/>
    <w:rsid w:val="00241BE4"/>
    <w:rsid w:val="002437A8"/>
    <w:rsid w:val="00261C57"/>
    <w:rsid w:val="00267370"/>
    <w:rsid w:val="00282614"/>
    <w:rsid w:val="002A4EBC"/>
    <w:rsid w:val="002A58EF"/>
    <w:rsid w:val="002B0307"/>
    <w:rsid w:val="002D554C"/>
    <w:rsid w:val="002F69B0"/>
    <w:rsid w:val="00306425"/>
    <w:rsid w:val="00310A06"/>
    <w:rsid w:val="003218AF"/>
    <w:rsid w:val="0032346E"/>
    <w:rsid w:val="003429A7"/>
    <w:rsid w:val="00351DEC"/>
    <w:rsid w:val="003721D1"/>
    <w:rsid w:val="0038433F"/>
    <w:rsid w:val="00394115"/>
    <w:rsid w:val="003A1FF5"/>
    <w:rsid w:val="003B6901"/>
    <w:rsid w:val="003D1455"/>
    <w:rsid w:val="003D1D98"/>
    <w:rsid w:val="003D5142"/>
    <w:rsid w:val="003E1695"/>
    <w:rsid w:val="003F373D"/>
    <w:rsid w:val="00401537"/>
    <w:rsid w:val="0040566A"/>
    <w:rsid w:val="00405C05"/>
    <w:rsid w:val="00415DA0"/>
    <w:rsid w:val="004218D4"/>
    <w:rsid w:val="00450512"/>
    <w:rsid w:val="004617BF"/>
    <w:rsid w:val="00461840"/>
    <w:rsid w:val="004869B3"/>
    <w:rsid w:val="004B0E4A"/>
    <w:rsid w:val="004B1387"/>
    <w:rsid w:val="004C3764"/>
    <w:rsid w:val="004C429D"/>
    <w:rsid w:val="004C4349"/>
    <w:rsid w:val="004C6CFB"/>
    <w:rsid w:val="004E5FF2"/>
    <w:rsid w:val="004F3289"/>
    <w:rsid w:val="004F43D6"/>
    <w:rsid w:val="004F7D4A"/>
    <w:rsid w:val="00510B58"/>
    <w:rsid w:val="005119E1"/>
    <w:rsid w:val="005125D8"/>
    <w:rsid w:val="0053132B"/>
    <w:rsid w:val="00535AF9"/>
    <w:rsid w:val="0054354C"/>
    <w:rsid w:val="00560603"/>
    <w:rsid w:val="00562B7E"/>
    <w:rsid w:val="005717A9"/>
    <w:rsid w:val="00575EAB"/>
    <w:rsid w:val="005875DB"/>
    <w:rsid w:val="00590BE6"/>
    <w:rsid w:val="0059566A"/>
    <w:rsid w:val="005A57EE"/>
    <w:rsid w:val="005B36AC"/>
    <w:rsid w:val="005B7397"/>
    <w:rsid w:val="005D50DB"/>
    <w:rsid w:val="005E52E5"/>
    <w:rsid w:val="005E7846"/>
    <w:rsid w:val="0061349E"/>
    <w:rsid w:val="006416B9"/>
    <w:rsid w:val="00655A40"/>
    <w:rsid w:val="00665F2C"/>
    <w:rsid w:val="0068761A"/>
    <w:rsid w:val="006A7DBD"/>
    <w:rsid w:val="006B2529"/>
    <w:rsid w:val="006C0F2D"/>
    <w:rsid w:val="006C5DBD"/>
    <w:rsid w:val="006D57FF"/>
    <w:rsid w:val="006D5EA1"/>
    <w:rsid w:val="006E06D2"/>
    <w:rsid w:val="006E6CC5"/>
    <w:rsid w:val="00705715"/>
    <w:rsid w:val="00741D9D"/>
    <w:rsid w:val="00742F19"/>
    <w:rsid w:val="00744104"/>
    <w:rsid w:val="00773DF2"/>
    <w:rsid w:val="00776290"/>
    <w:rsid w:val="007863F3"/>
    <w:rsid w:val="007910EE"/>
    <w:rsid w:val="007918B3"/>
    <w:rsid w:val="00793737"/>
    <w:rsid w:val="007B72F2"/>
    <w:rsid w:val="007C3FFC"/>
    <w:rsid w:val="007D799A"/>
    <w:rsid w:val="008107EE"/>
    <w:rsid w:val="00820E41"/>
    <w:rsid w:val="0082487E"/>
    <w:rsid w:val="00833E09"/>
    <w:rsid w:val="008358E3"/>
    <w:rsid w:val="0085003D"/>
    <w:rsid w:val="008500CE"/>
    <w:rsid w:val="0086140C"/>
    <w:rsid w:val="008640F1"/>
    <w:rsid w:val="008736B2"/>
    <w:rsid w:val="0088024F"/>
    <w:rsid w:val="00886EE9"/>
    <w:rsid w:val="008A029C"/>
    <w:rsid w:val="008A1BC1"/>
    <w:rsid w:val="008B0454"/>
    <w:rsid w:val="008C1359"/>
    <w:rsid w:val="008E0042"/>
    <w:rsid w:val="008E04EA"/>
    <w:rsid w:val="008E21C0"/>
    <w:rsid w:val="008F7CCF"/>
    <w:rsid w:val="00907191"/>
    <w:rsid w:val="00923540"/>
    <w:rsid w:val="009250B2"/>
    <w:rsid w:val="009264FE"/>
    <w:rsid w:val="00926A42"/>
    <w:rsid w:val="0094565D"/>
    <w:rsid w:val="00970A67"/>
    <w:rsid w:val="00972ECF"/>
    <w:rsid w:val="00975B72"/>
    <w:rsid w:val="00980092"/>
    <w:rsid w:val="00982A12"/>
    <w:rsid w:val="009833AB"/>
    <w:rsid w:val="0099423C"/>
    <w:rsid w:val="00996B08"/>
    <w:rsid w:val="009A11E5"/>
    <w:rsid w:val="009A1FA5"/>
    <w:rsid w:val="009A6652"/>
    <w:rsid w:val="009B1E13"/>
    <w:rsid w:val="009C4CE0"/>
    <w:rsid w:val="009F034D"/>
    <w:rsid w:val="009F2662"/>
    <w:rsid w:val="00A01E57"/>
    <w:rsid w:val="00A07AA6"/>
    <w:rsid w:val="00A12507"/>
    <w:rsid w:val="00A160F0"/>
    <w:rsid w:val="00A423FC"/>
    <w:rsid w:val="00A6281F"/>
    <w:rsid w:val="00A73AAE"/>
    <w:rsid w:val="00AA2B99"/>
    <w:rsid w:val="00AB3103"/>
    <w:rsid w:val="00AB5FA9"/>
    <w:rsid w:val="00AC2D8C"/>
    <w:rsid w:val="00AC33AA"/>
    <w:rsid w:val="00AC74FF"/>
    <w:rsid w:val="00AD582A"/>
    <w:rsid w:val="00AE20C1"/>
    <w:rsid w:val="00AE7981"/>
    <w:rsid w:val="00AF33AE"/>
    <w:rsid w:val="00B1399D"/>
    <w:rsid w:val="00B20CBB"/>
    <w:rsid w:val="00B25B1D"/>
    <w:rsid w:val="00B34BF3"/>
    <w:rsid w:val="00B35E91"/>
    <w:rsid w:val="00B5051B"/>
    <w:rsid w:val="00B56A2A"/>
    <w:rsid w:val="00B70239"/>
    <w:rsid w:val="00B715CA"/>
    <w:rsid w:val="00B76C79"/>
    <w:rsid w:val="00B80E42"/>
    <w:rsid w:val="00B81A7D"/>
    <w:rsid w:val="00B829CE"/>
    <w:rsid w:val="00B85CEF"/>
    <w:rsid w:val="00B92BF2"/>
    <w:rsid w:val="00BA3FC5"/>
    <w:rsid w:val="00BA72A1"/>
    <w:rsid w:val="00BA7732"/>
    <w:rsid w:val="00BC1B6B"/>
    <w:rsid w:val="00BC5FF8"/>
    <w:rsid w:val="00BC6DEA"/>
    <w:rsid w:val="00BD09CC"/>
    <w:rsid w:val="00BF139D"/>
    <w:rsid w:val="00C324C4"/>
    <w:rsid w:val="00C4672D"/>
    <w:rsid w:val="00C50AC8"/>
    <w:rsid w:val="00C54B5E"/>
    <w:rsid w:val="00C60259"/>
    <w:rsid w:val="00C65415"/>
    <w:rsid w:val="00C74625"/>
    <w:rsid w:val="00C8541D"/>
    <w:rsid w:val="00C90C2F"/>
    <w:rsid w:val="00C95278"/>
    <w:rsid w:val="00CB14E8"/>
    <w:rsid w:val="00CB3265"/>
    <w:rsid w:val="00CB4C07"/>
    <w:rsid w:val="00CC27D5"/>
    <w:rsid w:val="00CF0DD5"/>
    <w:rsid w:val="00D01971"/>
    <w:rsid w:val="00D123C3"/>
    <w:rsid w:val="00D22845"/>
    <w:rsid w:val="00D52682"/>
    <w:rsid w:val="00D55ABE"/>
    <w:rsid w:val="00D76819"/>
    <w:rsid w:val="00DC60F5"/>
    <w:rsid w:val="00DD685F"/>
    <w:rsid w:val="00E01ED0"/>
    <w:rsid w:val="00E03225"/>
    <w:rsid w:val="00E535A6"/>
    <w:rsid w:val="00E65226"/>
    <w:rsid w:val="00E667DD"/>
    <w:rsid w:val="00E8199C"/>
    <w:rsid w:val="00E83C8A"/>
    <w:rsid w:val="00E87517"/>
    <w:rsid w:val="00E9053F"/>
    <w:rsid w:val="00EB4DBB"/>
    <w:rsid w:val="00EB53A4"/>
    <w:rsid w:val="00EC7E34"/>
    <w:rsid w:val="00ED008F"/>
    <w:rsid w:val="00ED06DD"/>
    <w:rsid w:val="00ED376B"/>
    <w:rsid w:val="00EE6E59"/>
    <w:rsid w:val="00EE715A"/>
    <w:rsid w:val="00EF483F"/>
    <w:rsid w:val="00EF6469"/>
    <w:rsid w:val="00F00443"/>
    <w:rsid w:val="00F0733E"/>
    <w:rsid w:val="00F12847"/>
    <w:rsid w:val="00F149D1"/>
    <w:rsid w:val="00F23735"/>
    <w:rsid w:val="00F325DF"/>
    <w:rsid w:val="00F344F4"/>
    <w:rsid w:val="00F37F02"/>
    <w:rsid w:val="00F44A90"/>
    <w:rsid w:val="00F478F7"/>
    <w:rsid w:val="00F521E9"/>
    <w:rsid w:val="00F56932"/>
    <w:rsid w:val="00F6173C"/>
    <w:rsid w:val="00F70B24"/>
    <w:rsid w:val="00F83133"/>
    <w:rsid w:val="00F87890"/>
    <w:rsid w:val="00F96713"/>
    <w:rsid w:val="00FA2192"/>
    <w:rsid w:val="00FA353C"/>
    <w:rsid w:val="00FA72DD"/>
    <w:rsid w:val="00FB05F7"/>
    <w:rsid w:val="00FB0A39"/>
    <w:rsid w:val="00FB1D6D"/>
    <w:rsid w:val="00FB5006"/>
    <w:rsid w:val="00FB5E29"/>
    <w:rsid w:val="00FD09C3"/>
    <w:rsid w:val="00FE6096"/>
    <w:rsid w:val="00FF2F5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docId w15:val="{D71877A3-1A23-4DCB-A387-7A0CB158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4DBB"/>
  </w:style>
  <w:style w:type="paragraph" w:styleId="BalloonText">
    <w:name w:val="Balloon Text"/>
    <w:basedOn w:val="Normal"/>
    <w:link w:val="BalloonTextChar"/>
    <w:uiPriority w:val="99"/>
    <w:semiHidden/>
    <w:unhideWhenUsed/>
    <w:rsid w:val="00EB4D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1EF901F-1419-42AA-B3DF-7409B01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 View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d, Richard</dc:creator>
  <cp:lastModifiedBy>Michael Naughton</cp:lastModifiedBy>
  <cp:revision>2</cp:revision>
  <dcterms:created xsi:type="dcterms:W3CDTF">2022-11-22T11:54:00Z</dcterms:created>
  <dcterms:modified xsi:type="dcterms:W3CDTF">2022-11-22T11:54:00Z</dcterms:modified>
</cp:coreProperties>
</file>